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94" w:type="dxa"/>
        <w:tblLook w:val="04A0"/>
      </w:tblPr>
      <w:tblGrid>
        <w:gridCol w:w="4575"/>
        <w:gridCol w:w="246"/>
        <w:gridCol w:w="3873"/>
      </w:tblGrid>
      <w:tr w:rsidR="00290D32" w:rsidTr="00531125">
        <w:tc>
          <w:tcPr>
            <w:tcW w:w="4575" w:type="dxa"/>
            <w:vAlign w:val="center"/>
          </w:tcPr>
          <w:p w:rsidR="00290D32" w:rsidRPr="0089633E" w:rsidRDefault="00290D32" w:rsidP="00531125">
            <w:pPr>
              <w:tabs>
                <w:tab w:val="left" w:pos="-154"/>
              </w:tabs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sz w:val="24"/>
                <w:szCs w:val="24"/>
              </w:rPr>
              <w:t>МАРИЙ ЭЛ РЕСПУБЛИКЫСЕ</w:t>
            </w:r>
          </w:p>
          <w:p w:rsidR="00290D32" w:rsidRPr="0089633E" w:rsidRDefault="00290D32" w:rsidP="00531125">
            <w:pPr>
              <w:tabs>
                <w:tab w:val="left" w:pos="-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  <w:p w:rsidR="00290D32" w:rsidRPr="0089633E" w:rsidRDefault="00290D32" w:rsidP="00531125">
            <w:pPr>
              <w:tabs>
                <w:tab w:val="left" w:pos="-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sz w:val="24"/>
                <w:szCs w:val="24"/>
              </w:rPr>
              <w:t>МУНИЦИПАЛ РАЙОНЫН</w:t>
            </w:r>
          </w:p>
          <w:p w:rsidR="00290D32" w:rsidRPr="0089633E" w:rsidRDefault="00290D32" w:rsidP="00531125">
            <w:pPr>
              <w:pStyle w:val="a3"/>
              <w:tabs>
                <w:tab w:val="left" w:pos="-154"/>
              </w:tabs>
              <w:spacing w:line="276" w:lineRule="auto"/>
              <w:ind w:right="-164"/>
              <w:jc w:val="center"/>
              <w:rPr>
                <w:bCs/>
                <w:sz w:val="24"/>
                <w:szCs w:val="24"/>
              </w:rPr>
            </w:pPr>
            <w:r w:rsidRPr="0089633E">
              <w:rPr>
                <w:bCs/>
                <w:sz w:val="24"/>
                <w:szCs w:val="24"/>
              </w:rPr>
              <w:t>КРАСНОГОРСКИЙ ОЛА ШОТАН ИЛЕМ</w:t>
            </w:r>
          </w:p>
          <w:p w:rsidR="00290D32" w:rsidRPr="0089633E" w:rsidRDefault="00290D32" w:rsidP="00531125">
            <w:pPr>
              <w:tabs>
                <w:tab w:val="left" w:pos="-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sz w:val="24"/>
                <w:szCs w:val="24"/>
              </w:rPr>
              <w:t>АДМИНИСТРАЦИЙЖЕ</w:t>
            </w:r>
          </w:p>
          <w:p w:rsidR="00290D32" w:rsidRPr="0089633E" w:rsidRDefault="00290D32" w:rsidP="00531125">
            <w:pPr>
              <w:tabs>
                <w:tab w:val="left" w:pos="-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D32" w:rsidRPr="0089633E" w:rsidRDefault="00290D32" w:rsidP="00531125">
            <w:pPr>
              <w:tabs>
                <w:tab w:val="left" w:pos="-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246" w:type="dxa"/>
            <w:vAlign w:val="center"/>
          </w:tcPr>
          <w:p w:rsidR="00290D32" w:rsidRPr="0089633E" w:rsidRDefault="00290D32" w:rsidP="00531125">
            <w:pPr>
              <w:pStyle w:val="a5"/>
              <w:spacing w:line="276" w:lineRule="auto"/>
              <w:rPr>
                <w:b/>
                <w:sz w:val="24"/>
              </w:rPr>
            </w:pPr>
          </w:p>
        </w:tc>
        <w:tc>
          <w:tcPr>
            <w:tcW w:w="3873" w:type="dxa"/>
            <w:vAlign w:val="center"/>
          </w:tcPr>
          <w:p w:rsidR="00290D32" w:rsidRPr="0089633E" w:rsidRDefault="00290D32" w:rsidP="0053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sz w:val="24"/>
                <w:szCs w:val="24"/>
              </w:rPr>
              <w:t>КРАСНОГОРСКАЯ ГОРОДСКАЯ АДМИНИСТРАЦИЯ</w:t>
            </w:r>
          </w:p>
          <w:p w:rsidR="00290D32" w:rsidRPr="0089633E" w:rsidRDefault="00290D32" w:rsidP="0053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</w:p>
          <w:p w:rsidR="00290D32" w:rsidRPr="0089633E" w:rsidRDefault="00290D32" w:rsidP="0053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90D32" w:rsidRPr="0089633E" w:rsidRDefault="00290D32" w:rsidP="0053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290D32" w:rsidRPr="0089633E" w:rsidRDefault="00290D32" w:rsidP="0053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32" w:rsidRPr="0089633E" w:rsidRDefault="00290D32" w:rsidP="0053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3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290D32" w:rsidRPr="007471B3" w:rsidRDefault="00290D32" w:rsidP="00290D32">
      <w:pPr>
        <w:spacing w:after="0" w:line="240" w:lineRule="auto"/>
        <w:rPr>
          <w:rFonts w:ascii="Times New Roman" w:hAnsi="Times New Roman" w:cs="Times New Roman"/>
        </w:rPr>
      </w:pPr>
    </w:p>
    <w:p w:rsidR="00290D32" w:rsidRDefault="00290D32" w:rsidP="00F43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296F95" w:rsidRDefault="00296F95" w:rsidP="00F43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F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0 апреля  </w:t>
      </w:r>
      <w:r w:rsidR="00F43988" w:rsidRPr="00296F95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290D32" w:rsidRPr="00296F95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F43988" w:rsidRPr="00296F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</w:t>
      </w:r>
    </w:p>
    <w:p w:rsidR="00F43988" w:rsidRPr="00296F95" w:rsidRDefault="00296F95" w:rsidP="00F43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6F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№ 800</w:t>
      </w:r>
    </w:p>
    <w:p w:rsidR="00F43988" w:rsidRPr="00F43988" w:rsidRDefault="00F43988" w:rsidP="00F43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F43988" w:rsidRDefault="00F43988" w:rsidP="00F43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F43988" w:rsidRDefault="00F43988" w:rsidP="00F43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988">
        <w:rPr>
          <w:rFonts w:ascii="Times New Roman" w:eastAsia="Times New Roman" w:hAnsi="Times New Roman" w:cs="Times New Roman"/>
          <w:sz w:val="28"/>
          <w:szCs w:val="28"/>
        </w:rPr>
        <w:t>Об окончании отопительного сезона</w:t>
      </w:r>
    </w:p>
    <w:p w:rsidR="00F43988" w:rsidRPr="00F43988" w:rsidRDefault="00F43988" w:rsidP="00F43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F43988" w:rsidRDefault="00F43988" w:rsidP="00F4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8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Правилами предоставления коммунальных услуг гражданам, утверждёнными Постановлением Правительства РФ от 06.05.2011 года № 354, Правилами и нормами технической эксплуатации жилищного фонда, утверждёнными постановлением Госстроя России от 27.09.2003 года № 170, прогнозными данными повышения среднесуточной температуры наружного воздуха, и руководствуясь п. 3.2.  Положения об Администрации муниципального образования «Городское поселение Красногорский»,</w:t>
      </w:r>
      <w:r w:rsidR="00290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0D32">
        <w:rPr>
          <w:rFonts w:ascii="Times New Roman" w:eastAsia="Times New Roman" w:hAnsi="Times New Roman" w:cs="Times New Roman"/>
          <w:sz w:val="28"/>
          <w:szCs w:val="28"/>
        </w:rPr>
        <w:t>Красногорская</w:t>
      </w:r>
      <w:proofErr w:type="spellEnd"/>
      <w:r w:rsidR="00290D32">
        <w:rPr>
          <w:rFonts w:ascii="Times New Roman" w:eastAsia="Times New Roman" w:hAnsi="Times New Roman" w:cs="Times New Roman"/>
          <w:sz w:val="28"/>
          <w:szCs w:val="28"/>
        </w:rPr>
        <w:t xml:space="preserve"> городская администрация </w:t>
      </w:r>
    </w:p>
    <w:p w:rsidR="00F43988" w:rsidRPr="00F43988" w:rsidRDefault="00F43988" w:rsidP="00F4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F43988" w:rsidRDefault="00F43988" w:rsidP="00F43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98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43988" w:rsidRPr="00F43988" w:rsidRDefault="00F43988" w:rsidP="00F43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F43988" w:rsidRDefault="00F43988" w:rsidP="00F4398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8">
        <w:rPr>
          <w:rFonts w:ascii="Times New Roman" w:eastAsia="Times New Roman" w:hAnsi="Times New Roman" w:cs="Times New Roman"/>
          <w:sz w:val="28"/>
          <w:szCs w:val="28"/>
        </w:rPr>
        <w:t>Рекомендовать тепло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3988">
        <w:rPr>
          <w:rFonts w:ascii="Times New Roman" w:eastAsia="Times New Roman" w:hAnsi="Times New Roman" w:cs="Times New Roman"/>
          <w:sz w:val="28"/>
          <w:szCs w:val="28"/>
        </w:rPr>
        <w:t xml:space="preserve">вырабатывающим предприятиям, расположенным на территории  </w:t>
      </w:r>
      <w:r w:rsidR="003D44E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90D32">
        <w:rPr>
          <w:rFonts w:ascii="Times New Roman" w:eastAsia="Times New Roman" w:hAnsi="Times New Roman" w:cs="Times New Roman"/>
          <w:sz w:val="28"/>
          <w:szCs w:val="28"/>
        </w:rPr>
        <w:t xml:space="preserve">ородского поселения </w:t>
      </w:r>
      <w:r w:rsidR="003D44EA">
        <w:rPr>
          <w:rFonts w:ascii="Times New Roman" w:eastAsia="Times New Roman" w:hAnsi="Times New Roman" w:cs="Times New Roman"/>
          <w:sz w:val="28"/>
          <w:szCs w:val="28"/>
        </w:rPr>
        <w:t>Красногорский</w:t>
      </w:r>
      <w:r w:rsidRPr="00F439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3988" w:rsidRPr="00F43988" w:rsidRDefault="003D44EA" w:rsidP="00290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- отключить теплоснабжение к объектам социальной сферы и </w:t>
      </w:r>
      <w:proofErr w:type="gram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жилого</w:t>
      </w:r>
      <w:proofErr w:type="gramEnd"/>
    </w:p>
    <w:p w:rsidR="00F43988" w:rsidRPr="00F43988" w:rsidRDefault="0089633E" w:rsidP="0089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109B">
        <w:rPr>
          <w:rFonts w:ascii="Times New Roman" w:eastAsia="Times New Roman" w:hAnsi="Times New Roman" w:cs="Times New Roman"/>
          <w:sz w:val="28"/>
          <w:szCs w:val="28"/>
        </w:rPr>
        <w:t>фонда с 00 часов  6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290D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C0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43988" w:rsidRPr="00F43988" w:rsidRDefault="003D44EA" w:rsidP="00290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- отключить 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горячее 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объектам 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сферы 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F43988" w:rsidRPr="00F43988" w:rsidRDefault="0089633E" w:rsidP="0089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жилого фонда </w:t>
      </w:r>
      <w:proofErr w:type="gram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согласно графика</w:t>
      </w:r>
      <w:proofErr w:type="gram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с ООО «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Марикоммунэнерго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Звениговские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тепловые сети в связи с проведением гидравлических испытаний тепловых сетей, гидропневматической промывкой магистральных и внутридомовых тепловых сетей, сетей горячего водоснабжения;</w:t>
      </w:r>
    </w:p>
    <w:p w:rsidR="00F43988" w:rsidRPr="00F43988" w:rsidRDefault="003D44EA" w:rsidP="003D4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- для обеспечения в 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межотопительный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период подачи теплоносителя для нужд горячего водоснабжения с соблюдением договорной нагрузки разработать и согласовать с 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Красногорск</w:t>
      </w:r>
      <w:r w:rsidR="00290D3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290D32">
        <w:rPr>
          <w:rFonts w:ascii="Times New Roman" w:eastAsia="Times New Roman" w:hAnsi="Times New Roman" w:cs="Times New Roman"/>
          <w:sz w:val="28"/>
          <w:szCs w:val="28"/>
        </w:rPr>
        <w:t xml:space="preserve"> городской администрацией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гидравлические режимы функционирования тепловых сетей в 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межотопительный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период до 4 июня 20</w:t>
      </w:r>
      <w:r w:rsidR="00290D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F43988" w:rsidRPr="00F43988" w:rsidRDefault="003D44EA" w:rsidP="00290D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- обеспечить соблюдение оптимального режима функционирования систем горячего водоснабжения.</w:t>
      </w:r>
    </w:p>
    <w:p w:rsidR="00F43988" w:rsidRPr="0089633E" w:rsidRDefault="00F43988" w:rsidP="0089633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8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: ООО «Красногорское ГЖУ», ООО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33E">
        <w:rPr>
          <w:rFonts w:ascii="Times New Roman" w:eastAsia="Times New Roman" w:hAnsi="Times New Roman" w:cs="Times New Roman"/>
          <w:sz w:val="28"/>
          <w:szCs w:val="28"/>
        </w:rPr>
        <w:t>«ЖУК», директорам МБОУ «</w:t>
      </w:r>
      <w:proofErr w:type="spellStart"/>
      <w:r w:rsidRPr="0089633E">
        <w:rPr>
          <w:rFonts w:ascii="Times New Roman" w:eastAsia="Times New Roman" w:hAnsi="Times New Roman" w:cs="Times New Roman"/>
          <w:sz w:val="28"/>
          <w:szCs w:val="28"/>
        </w:rPr>
        <w:t>Красногорская</w:t>
      </w:r>
      <w:proofErr w:type="spellEnd"/>
      <w:r w:rsidRPr="0089633E">
        <w:rPr>
          <w:rFonts w:ascii="Times New Roman" w:eastAsia="Times New Roman" w:hAnsi="Times New Roman" w:cs="Times New Roman"/>
          <w:sz w:val="28"/>
          <w:szCs w:val="28"/>
        </w:rPr>
        <w:t xml:space="preserve"> СОШ № 1» и МБОУ «</w:t>
      </w:r>
      <w:proofErr w:type="spellStart"/>
      <w:r w:rsidRPr="0089633E">
        <w:rPr>
          <w:rFonts w:ascii="Times New Roman" w:eastAsia="Times New Roman" w:hAnsi="Times New Roman" w:cs="Times New Roman"/>
          <w:sz w:val="28"/>
          <w:szCs w:val="28"/>
        </w:rPr>
        <w:t>Красногорская</w:t>
      </w:r>
      <w:proofErr w:type="spellEnd"/>
      <w:r w:rsidRPr="0089633E">
        <w:rPr>
          <w:rFonts w:ascii="Times New Roman" w:eastAsia="Times New Roman" w:hAnsi="Times New Roman" w:cs="Times New Roman"/>
          <w:sz w:val="28"/>
          <w:szCs w:val="28"/>
        </w:rPr>
        <w:t xml:space="preserve"> СОШ № 2», </w:t>
      </w:r>
      <w:proofErr w:type="gramStart"/>
      <w:r w:rsidRPr="0089633E">
        <w:rPr>
          <w:rFonts w:ascii="Times New Roman" w:eastAsia="Times New Roman" w:hAnsi="Times New Roman" w:cs="Times New Roman"/>
          <w:sz w:val="28"/>
          <w:szCs w:val="28"/>
        </w:rPr>
        <w:t>заведующим</w:t>
      </w:r>
      <w:proofErr w:type="gramEnd"/>
      <w:r w:rsidRPr="0089633E">
        <w:rPr>
          <w:rFonts w:ascii="Times New Roman" w:eastAsia="Times New Roman" w:hAnsi="Times New Roman" w:cs="Times New Roman"/>
          <w:sz w:val="28"/>
          <w:szCs w:val="28"/>
        </w:rPr>
        <w:t xml:space="preserve"> детских дошкольных учреждений, и руководителям иных предприятий:</w:t>
      </w:r>
    </w:p>
    <w:p w:rsidR="00F43988" w:rsidRPr="00F43988" w:rsidRDefault="00290D32" w:rsidP="00290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- произвести отключение подачи  тепловой энергии в тепловых пункта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узлах управления подв</w:t>
      </w:r>
      <w:r w:rsidR="00E7579C">
        <w:rPr>
          <w:rFonts w:ascii="Times New Roman" w:eastAsia="Times New Roman" w:hAnsi="Times New Roman" w:cs="Times New Roman"/>
          <w:sz w:val="28"/>
          <w:szCs w:val="28"/>
        </w:rPr>
        <w:t>едомственных зданий с 00 часов 6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F43988" w:rsidRPr="00F43988" w:rsidRDefault="00290D32" w:rsidP="00290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- произвести отключение горячего водоснабжения </w:t>
      </w:r>
      <w:proofErr w:type="gram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согласно графика</w:t>
      </w:r>
      <w:proofErr w:type="gram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с ООО «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Марикоммунэнерго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тепловые сети  в связи с проведением гидравлических испытаний тепловых сетей, гидропневматической промывки магистральных и внутридомовых тепловых сетей, сетей горячего водоснабжения; </w:t>
      </w:r>
    </w:p>
    <w:p w:rsidR="00F43988" w:rsidRPr="00F43988" w:rsidRDefault="00290D32" w:rsidP="00290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- подготовить и предъявить тепловые пункты и узлы управления теплоснабжающим предприятиям для проведения гидравлических испытаний, согласно график</w:t>
      </w:r>
      <w:proofErr w:type="gram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Марикоммунэнерго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Звениговские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тепловые сети;</w:t>
      </w:r>
    </w:p>
    <w:p w:rsidR="00F43988" w:rsidRPr="00F43988" w:rsidRDefault="00290D32" w:rsidP="00290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- приступить к проведению работ по гидравлическому испытанию и ремонту оборудования по котельным ООО «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Марикоммунэнерго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Звениговских</w:t>
      </w:r>
      <w:proofErr w:type="spell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  ТС </w:t>
      </w:r>
      <w:proofErr w:type="gramStart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F43988" w:rsidRPr="00F43988">
        <w:rPr>
          <w:rFonts w:ascii="Times New Roman" w:eastAsia="Times New Roman" w:hAnsi="Times New Roman" w:cs="Times New Roman"/>
          <w:sz w:val="28"/>
          <w:szCs w:val="28"/>
        </w:rPr>
        <w:t>0607, 0608, 0609, 0613, 0616, 0625).</w:t>
      </w:r>
    </w:p>
    <w:p w:rsidR="00F43988" w:rsidRPr="00F43988" w:rsidRDefault="00F43988" w:rsidP="00F43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8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 w:rsidRPr="00F4398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4398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Главу  администрации муниципального образования  «Городское поселение Красногорский.</w:t>
      </w:r>
    </w:p>
    <w:p w:rsidR="00F43988" w:rsidRPr="00F43988" w:rsidRDefault="00F43988" w:rsidP="00F4398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9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опубликованию в районной газете «</w:t>
      </w:r>
      <w:proofErr w:type="spellStart"/>
      <w:r w:rsidRPr="00F43988">
        <w:rPr>
          <w:rFonts w:ascii="Times New Roman" w:eastAsia="Times New Roman" w:hAnsi="Times New Roman" w:cs="Times New Roman"/>
          <w:sz w:val="28"/>
          <w:szCs w:val="28"/>
        </w:rPr>
        <w:t>Звениговская</w:t>
      </w:r>
      <w:proofErr w:type="spellEnd"/>
      <w:r w:rsidRPr="00F43988">
        <w:rPr>
          <w:rFonts w:ascii="Times New Roman" w:eastAsia="Times New Roman" w:hAnsi="Times New Roman" w:cs="Times New Roman"/>
          <w:sz w:val="28"/>
          <w:szCs w:val="28"/>
        </w:rPr>
        <w:t xml:space="preserve"> неделя».</w:t>
      </w:r>
    </w:p>
    <w:p w:rsidR="00F43988" w:rsidRPr="00F43988" w:rsidRDefault="00F43988" w:rsidP="00F43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F43988" w:rsidRDefault="00F43988" w:rsidP="00F4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F43988" w:rsidRDefault="00F43988" w:rsidP="00F4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F43988" w:rsidRDefault="00F43988" w:rsidP="00F4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988" w:rsidRPr="00F43988" w:rsidRDefault="00F43988" w:rsidP="00F4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564" w:rsidRDefault="00F43988" w:rsidP="00F43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988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90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0D32">
        <w:rPr>
          <w:rFonts w:ascii="Times New Roman" w:eastAsia="Times New Roman" w:hAnsi="Times New Roman" w:cs="Times New Roman"/>
          <w:sz w:val="28"/>
          <w:szCs w:val="28"/>
        </w:rPr>
        <w:t>Красногорской</w:t>
      </w:r>
      <w:proofErr w:type="spellEnd"/>
    </w:p>
    <w:p w:rsidR="00290D32" w:rsidRPr="00F43988" w:rsidRDefault="00290D32" w:rsidP="00F43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администрации</w:t>
      </w:r>
      <w:r w:rsidR="008963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П. В. Демин</w:t>
      </w:r>
    </w:p>
    <w:sectPr w:rsidR="00290D32" w:rsidRPr="00F43988" w:rsidSect="007B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43C9"/>
    <w:multiLevelType w:val="hybridMultilevel"/>
    <w:tmpl w:val="B7060C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2F2DA7"/>
    <w:multiLevelType w:val="hybridMultilevel"/>
    <w:tmpl w:val="9CBA0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988"/>
    <w:rsid w:val="000F087B"/>
    <w:rsid w:val="00290D32"/>
    <w:rsid w:val="00296F95"/>
    <w:rsid w:val="003D44EA"/>
    <w:rsid w:val="00426B6E"/>
    <w:rsid w:val="00572D42"/>
    <w:rsid w:val="007B3564"/>
    <w:rsid w:val="0089633E"/>
    <w:rsid w:val="00AD109B"/>
    <w:rsid w:val="00CC1BC5"/>
    <w:rsid w:val="00DC0E33"/>
    <w:rsid w:val="00E7579C"/>
    <w:rsid w:val="00F4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90D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90D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link w:val="a6"/>
    <w:qFormat/>
    <w:rsid w:val="00290D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290D3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23CF-AA78-43F6-ADA1-E78FA4A1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IvanovaEA</cp:lastModifiedBy>
  <cp:revision>11</cp:revision>
  <cp:lastPrinted>2002-03-17T19:56:00Z</cp:lastPrinted>
  <dcterms:created xsi:type="dcterms:W3CDTF">2002-03-17T16:53:00Z</dcterms:created>
  <dcterms:modified xsi:type="dcterms:W3CDTF">2020-04-30T11:06:00Z</dcterms:modified>
</cp:coreProperties>
</file>